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704436">
        <w:t xml:space="preserve">приятия на поставку калориферов </w:t>
      </w:r>
      <w:r w:rsidR="0006446A">
        <w:t>согласно приложения.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F1057E">
        <w:t>08</w:t>
      </w:r>
      <w:r w:rsidR="00E33810">
        <w:t>.</w:t>
      </w:r>
      <w:r w:rsidR="00763A26">
        <w:t>0</w:t>
      </w:r>
      <w:r w:rsidR="004778A7">
        <w:t>6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</w:t>
      </w:r>
      <w:bookmarkStart w:id="0" w:name="_GoBack"/>
      <w:bookmarkEnd w:id="0"/>
      <w:r>
        <w:t xml:space="preserve">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D5" w:rsidRDefault="006644D5">
      <w:r>
        <w:separator/>
      </w:r>
    </w:p>
  </w:endnote>
  <w:endnote w:type="continuationSeparator" w:id="0">
    <w:p w:rsidR="006644D5" w:rsidRDefault="0066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353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D5" w:rsidRDefault="006644D5">
      <w:r>
        <w:separator/>
      </w:r>
    </w:p>
  </w:footnote>
  <w:footnote w:type="continuationSeparator" w:id="0">
    <w:p w:rsidR="006644D5" w:rsidRDefault="0066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6644D5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6644D5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6644D5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6644D5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6644D5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6644D5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6644D5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6644D5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6644D5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6644D5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A1BF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644D5"/>
    <w:rsid w:val="00673177"/>
    <w:rsid w:val="00673A8E"/>
    <w:rsid w:val="00680699"/>
    <w:rsid w:val="006A431D"/>
    <w:rsid w:val="006B20B1"/>
    <w:rsid w:val="006E6B96"/>
    <w:rsid w:val="00704436"/>
    <w:rsid w:val="00715939"/>
    <w:rsid w:val="007174B4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E01C7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D608-1763-4F88-BC18-F22403D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2</cp:revision>
  <cp:lastPrinted>2021-10-05T12:11:00Z</cp:lastPrinted>
  <dcterms:created xsi:type="dcterms:W3CDTF">2021-09-29T06:58:00Z</dcterms:created>
  <dcterms:modified xsi:type="dcterms:W3CDTF">2022-06-24T08:28:00Z</dcterms:modified>
</cp:coreProperties>
</file>